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9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ANA MARCELA LOAIZA CANDAMIL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grama Letras:Filología Hispán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ntioqu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dillí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